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67EEE043" w:rsidR="00AA0295" w:rsidRDefault="006702E2" w:rsidP="00EC08F8">
      <w:pPr>
        <w:jc w:val="center"/>
      </w:pPr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0" w:name="_GoBack"/>
      <w:bookmarkEnd w:id="0"/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6FF095F2" w14:textId="77777777" w:rsidR="00160985" w:rsidRPr="00250B7E" w:rsidRDefault="00160985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1F3B2F20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4B441C">
        <w:rPr>
          <w:rFonts w:ascii="Calibri" w:hAnsi="Calibri"/>
          <w:u w:val="single"/>
        </w:rPr>
        <w:t>Novem</w:t>
      </w:r>
      <w:r w:rsidR="00D43B8E">
        <w:rPr>
          <w:rFonts w:ascii="Calibri" w:hAnsi="Calibri"/>
          <w:u w:val="single"/>
        </w:rPr>
        <w:t>ber</w:t>
      </w:r>
      <w:r w:rsidR="00820098">
        <w:rPr>
          <w:rFonts w:ascii="Calibri" w:hAnsi="Calibri"/>
          <w:u w:val="single"/>
        </w:rPr>
        <w:t xml:space="preserve"> </w:t>
      </w:r>
      <w:r w:rsidR="00DA4E9C">
        <w:rPr>
          <w:rFonts w:ascii="Calibri" w:hAnsi="Calibri"/>
          <w:u w:val="single"/>
        </w:rPr>
        <w:t>20</w:t>
      </w:r>
      <w:r w:rsidR="00E930A1">
        <w:rPr>
          <w:rFonts w:ascii="Calibri" w:hAnsi="Calibri"/>
          <w:u w:val="single"/>
        </w:rPr>
        <w:t>, 202</w:t>
      </w:r>
      <w:r w:rsidR="00ED7AD7">
        <w:rPr>
          <w:rFonts w:ascii="Calibri" w:hAnsi="Calibri"/>
          <w:u w:val="single"/>
        </w:rPr>
        <w:t>3</w:t>
      </w:r>
      <w:r w:rsidR="00796822">
        <w:rPr>
          <w:rFonts w:ascii="Calibri" w:hAnsi="Calibri"/>
          <w:u w:val="single"/>
        </w:rPr>
        <w:t xml:space="preserve"> (</w:t>
      </w:r>
      <w:r w:rsidR="00D17FCA">
        <w:rPr>
          <w:rFonts w:ascii="Calibri" w:hAnsi="Calibri"/>
          <w:u w:val="single"/>
        </w:rPr>
        <w:t>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30969C94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 w:rsidR="007241BE">
        <w:rPr>
          <w:rFonts w:ascii="Calibri" w:hAnsi="Calibri"/>
        </w:rPr>
        <w:t xml:space="preserve">6:30 </w:t>
      </w:r>
      <w:r w:rsidR="000B366C">
        <w:rPr>
          <w:rFonts w:ascii="Calibri" w:hAnsi="Calibri"/>
        </w:rPr>
        <w:t>PM</w:t>
      </w:r>
    </w:p>
    <w:p w14:paraId="7FA023D8" w14:textId="32E47C6E" w:rsidR="00652514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2865E22" w14:textId="77777777" w:rsidR="005B1280" w:rsidRDefault="005B1280" w:rsidP="0051034D">
      <w:pPr>
        <w:ind w:left="-142" w:firstLine="142"/>
        <w:rPr>
          <w:rFonts w:ascii="Calibri" w:hAnsi="Calibri"/>
        </w:rPr>
      </w:pPr>
    </w:p>
    <w:p w14:paraId="1B00EBA3" w14:textId="26502DC6" w:rsidR="00175905" w:rsidRDefault="00FE776C" w:rsidP="00601E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78DB48DA" w14:textId="6F15BA97" w:rsidR="00034735" w:rsidRPr="00034735" w:rsidRDefault="00034735" w:rsidP="00034735">
      <w:pPr>
        <w:rPr>
          <w:rFonts w:ascii="Calibri" w:hAnsi="Calibri"/>
        </w:rPr>
      </w:pPr>
    </w:p>
    <w:p w14:paraId="512FC400" w14:textId="77777777" w:rsidR="00A81B02" w:rsidRPr="00A81B02" w:rsidRDefault="00A81B02" w:rsidP="00A81B02">
      <w:pPr>
        <w:rPr>
          <w:rFonts w:ascii="Calibri" w:hAnsi="Calibri"/>
        </w:rPr>
      </w:pPr>
      <w:r w:rsidRPr="00A81B02">
        <w:rPr>
          <w:rFonts w:ascii="Calibri" w:hAnsi="Calibri"/>
        </w:rPr>
        <w:t>Join Zoom Meeting</w:t>
      </w:r>
    </w:p>
    <w:p w14:paraId="46B99A00" w14:textId="58710F6B" w:rsidR="00A81B02" w:rsidRPr="00A81B02" w:rsidRDefault="00A81B02" w:rsidP="00A81B02">
      <w:pPr>
        <w:rPr>
          <w:rFonts w:ascii="Calibri" w:hAnsi="Calibri"/>
        </w:rPr>
      </w:pPr>
      <w:hyperlink r:id="rId9" w:history="1">
        <w:r w:rsidRPr="00A81B02">
          <w:rPr>
            <w:rStyle w:val="Hyperlink"/>
            <w:rFonts w:ascii="Calibri" w:hAnsi="Calibri"/>
          </w:rPr>
          <w:t>https://us02web.zoom.us/j/88274411999?pwd=VU1QcU5obFRib3JvQndJS1JxSUl2dz09</w:t>
        </w:r>
      </w:hyperlink>
    </w:p>
    <w:p w14:paraId="5955DD4C" w14:textId="77777777" w:rsidR="00A81B02" w:rsidRPr="00A81B02" w:rsidRDefault="00A81B02" w:rsidP="00A81B02">
      <w:pPr>
        <w:rPr>
          <w:rFonts w:ascii="Calibri" w:hAnsi="Calibri"/>
        </w:rPr>
      </w:pPr>
      <w:r w:rsidRPr="00A81B02">
        <w:rPr>
          <w:rFonts w:ascii="Calibri" w:hAnsi="Calibri"/>
        </w:rPr>
        <w:t>Meeting ID: 882 7441 1999</w:t>
      </w:r>
    </w:p>
    <w:p w14:paraId="2B273F47" w14:textId="445B9247" w:rsidR="00A81B02" w:rsidRPr="00A81B02" w:rsidRDefault="00A81B02" w:rsidP="00A81B02">
      <w:pPr>
        <w:rPr>
          <w:rFonts w:ascii="Calibri" w:hAnsi="Calibri"/>
        </w:rPr>
      </w:pPr>
      <w:r w:rsidRPr="00A81B02">
        <w:rPr>
          <w:rFonts w:ascii="Calibri" w:hAnsi="Calibri"/>
        </w:rPr>
        <w:t>Passcode: 148482</w:t>
      </w:r>
    </w:p>
    <w:p w14:paraId="1BB3541F" w14:textId="77777777" w:rsidR="00A81B02" w:rsidRPr="00A81B02" w:rsidRDefault="00A81B02" w:rsidP="00A81B02">
      <w:pPr>
        <w:rPr>
          <w:rFonts w:ascii="Calibri" w:hAnsi="Calibri"/>
        </w:rPr>
      </w:pPr>
      <w:r w:rsidRPr="00A81B02">
        <w:rPr>
          <w:rFonts w:ascii="Calibri" w:hAnsi="Calibri"/>
        </w:rPr>
        <w:t>One tap mobile</w:t>
      </w:r>
    </w:p>
    <w:p w14:paraId="49AEEE1F" w14:textId="77777777" w:rsidR="00A81B02" w:rsidRPr="00A81B02" w:rsidRDefault="00A81B02" w:rsidP="00A81B02">
      <w:pPr>
        <w:rPr>
          <w:rFonts w:ascii="Calibri" w:hAnsi="Calibri"/>
        </w:rPr>
      </w:pPr>
      <w:r w:rsidRPr="00A81B02">
        <w:rPr>
          <w:rFonts w:ascii="Calibri" w:hAnsi="Calibri"/>
        </w:rPr>
        <w:t>+16473744685,,88274411999#,,,,*148482# Canada</w:t>
      </w:r>
    </w:p>
    <w:p w14:paraId="52C9BD9B" w14:textId="2465206A" w:rsidR="00A81B02" w:rsidRPr="00A81B02" w:rsidRDefault="00A81B02" w:rsidP="00A81B02">
      <w:pPr>
        <w:rPr>
          <w:rFonts w:ascii="Calibri" w:hAnsi="Calibri"/>
        </w:rPr>
      </w:pPr>
      <w:r w:rsidRPr="00A81B02">
        <w:rPr>
          <w:rFonts w:ascii="Calibri" w:hAnsi="Calibri"/>
        </w:rPr>
        <w:t>+16475580588,,88274411999#,,,,*148482# Canada</w:t>
      </w:r>
    </w:p>
    <w:p w14:paraId="207BBE46" w14:textId="77777777" w:rsidR="00A81B02" w:rsidRPr="00A81B02" w:rsidRDefault="00A81B02" w:rsidP="00A81B02">
      <w:pPr>
        <w:rPr>
          <w:rFonts w:ascii="Calibri" w:hAnsi="Calibri"/>
        </w:rPr>
      </w:pPr>
      <w:r w:rsidRPr="00A81B02">
        <w:rPr>
          <w:rFonts w:ascii="Calibri" w:hAnsi="Calibri"/>
        </w:rPr>
        <w:t>Dial by your location</w:t>
      </w:r>
    </w:p>
    <w:p w14:paraId="463F4A89" w14:textId="77777777" w:rsidR="00A81B02" w:rsidRPr="00A81B02" w:rsidRDefault="00A81B02" w:rsidP="00A81B02">
      <w:pPr>
        <w:rPr>
          <w:rFonts w:ascii="Calibri" w:hAnsi="Calibri"/>
        </w:rPr>
      </w:pPr>
      <w:r w:rsidRPr="00A81B02">
        <w:rPr>
          <w:rFonts w:ascii="Calibri" w:hAnsi="Calibri"/>
        </w:rPr>
        <w:t>• +1 647 374 4685 Canada</w:t>
      </w:r>
    </w:p>
    <w:p w14:paraId="051B5213" w14:textId="77777777" w:rsidR="00A81B02" w:rsidRPr="00A81B02" w:rsidRDefault="00A81B02" w:rsidP="00A81B02">
      <w:pPr>
        <w:rPr>
          <w:rFonts w:ascii="Calibri" w:hAnsi="Calibri"/>
        </w:rPr>
      </w:pPr>
      <w:r w:rsidRPr="00A81B02">
        <w:rPr>
          <w:rFonts w:ascii="Calibri" w:hAnsi="Calibri"/>
        </w:rPr>
        <w:t>• +1 647 558 0588 Canada</w:t>
      </w:r>
    </w:p>
    <w:p w14:paraId="04285063" w14:textId="77777777" w:rsidR="00A81B02" w:rsidRPr="00A81B02" w:rsidRDefault="00A81B02" w:rsidP="00A81B02">
      <w:pPr>
        <w:rPr>
          <w:rFonts w:ascii="Calibri" w:hAnsi="Calibri"/>
        </w:rPr>
      </w:pPr>
      <w:r w:rsidRPr="00A81B02">
        <w:rPr>
          <w:rFonts w:ascii="Calibri" w:hAnsi="Calibri"/>
        </w:rPr>
        <w:t>• +1 778 907 2071 Canada</w:t>
      </w:r>
    </w:p>
    <w:p w14:paraId="19A0A342" w14:textId="77777777" w:rsidR="00A81B02" w:rsidRPr="00A81B02" w:rsidRDefault="00A81B02" w:rsidP="00A81B02">
      <w:pPr>
        <w:rPr>
          <w:rFonts w:ascii="Calibri" w:hAnsi="Calibri"/>
        </w:rPr>
      </w:pPr>
      <w:r w:rsidRPr="00A81B02">
        <w:rPr>
          <w:rFonts w:ascii="Calibri" w:hAnsi="Calibri"/>
        </w:rPr>
        <w:t>• +1 780 666 0144 Canada</w:t>
      </w:r>
    </w:p>
    <w:p w14:paraId="42A3E4C8" w14:textId="77777777" w:rsidR="00A81B02" w:rsidRPr="00A81B02" w:rsidRDefault="00A81B02" w:rsidP="00A81B02">
      <w:pPr>
        <w:rPr>
          <w:rFonts w:ascii="Calibri" w:hAnsi="Calibri"/>
        </w:rPr>
      </w:pPr>
      <w:r w:rsidRPr="00A81B02">
        <w:rPr>
          <w:rFonts w:ascii="Calibri" w:hAnsi="Calibri"/>
        </w:rPr>
        <w:t>• +1 204 272 7920 Canada</w:t>
      </w:r>
    </w:p>
    <w:p w14:paraId="248CA346" w14:textId="77777777" w:rsidR="00A81B02" w:rsidRPr="00A81B02" w:rsidRDefault="00A81B02" w:rsidP="00A81B02">
      <w:pPr>
        <w:rPr>
          <w:rFonts w:ascii="Calibri" w:hAnsi="Calibri"/>
        </w:rPr>
      </w:pPr>
      <w:r w:rsidRPr="00A81B02">
        <w:rPr>
          <w:rFonts w:ascii="Calibri" w:hAnsi="Calibri"/>
        </w:rPr>
        <w:t>• +1 438 809 7799 Canada</w:t>
      </w:r>
    </w:p>
    <w:p w14:paraId="0D1C404B" w14:textId="569952FB" w:rsidR="00A81B02" w:rsidRPr="00A81B02" w:rsidRDefault="00A81B02" w:rsidP="00A81B02">
      <w:pPr>
        <w:rPr>
          <w:rFonts w:ascii="Calibri" w:hAnsi="Calibri"/>
        </w:rPr>
      </w:pPr>
      <w:r w:rsidRPr="00A81B02">
        <w:rPr>
          <w:rFonts w:ascii="Calibri" w:hAnsi="Calibri"/>
        </w:rPr>
        <w:t>• +1 587 328 1099 Canada</w:t>
      </w:r>
    </w:p>
    <w:p w14:paraId="0FDB3B5D" w14:textId="77777777" w:rsidR="00A81B02" w:rsidRPr="00A81B02" w:rsidRDefault="00A81B02" w:rsidP="00A81B02">
      <w:pPr>
        <w:rPr>
          <w:rFonts w:ascii="Calibri" w:hAnsi="Calibri"/>
        </w:rPr>
      </w:pPr>
      <w:r w:rsidRPr="00A81B02">
        <w:rPr>
          <w:rFonts w:ascii="Calibri" w:hAnsi="Calibri"/>
        </w:rPr>
        <w:t>Meeting ID: 882 7441 1999</w:t>
      </w:r>
    </w:p>
    <w:p w14:paraId="3DFC1F9A" w14:textId="5311442B" w:rsidR="00A81B02" w:rsidRPr="00A81B02" w:rsidRDefault="00A81B02" w:rsidP="00A81B02">
      <w:pPr>
        <w:rPr>
          <w:rFonts w:ascii="Calibri" w:hAnsi="Calibri"/>
        </w:rPr>
      </w:pPr>
      <w:r w:rsidRPr="00A81B02">
        <w:rPr>
          <w:rFonts w:ascii="Calibri" w:hAnsi="Calibri"/>
        </w:rPr>
        <w:t>Passcode: 148482</w:t>
      </w:r>
    </w:p>
    <w:p w14:paraId="0C553402" w14:textId="77777777" w:rsidR="00A81B02" w:rsidRPr="00A81B02" w:rsidRDefault="00A81B02" w:rsidP="00A81B02">
      <w:pPr>
        <w:rPr>
          <w:rFonts w:ascii="Calibri" w:hAnsi="Calibri"/>
        </w:rPr>
      </w:pPr>
      <w:r w:rsidRPr="00A81B02">
        <w:rPr>
          <w:rFonts w:ascii="Calibri" w:hAnsi="Calibri"/>
        </w:rPr>
        <w:t xml:space="preserve">Find your local number: </w:t>
      </w:r>
      <w:hyperlink r:id="rId10" w:history="1">
        <w:r w:rsidRPr="00A81B02">
          <w:rPr>
            <w:rStyle w:val="Hyperlink"/>
            <w:rFonts w:ascii="Calibri" w:hAnsi="Calibri"/>
          </w:rPr>
          <w:t>https://us02web.zoom.us/u/kcVcloqnYS</w:t>
        </w:r>
      </w:hyperlink>
    </w:p>
    <w:p w14:paraId="03B03617" w14:textId="77777777" w:rsidR="0071603E" w:rsidRDefault="0071603E" w:rsidP="0071603E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6E387479" w:rsidR="006E1132" w:rsidRPr="00AE66C3" w:rsidRDefault="00752E8D" w:rsidP="00080C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</w:t>
            </w:r>
            <w:r w:rsidR="00B00698">
              <w:rPr>
                <w:rFonts w:ascii="Calibri" w:hAnsi="Calibri"/>
                <w:b/>
              </w:rPr>
              <w:t>Novem</w:t>
            </w:r>
            <w:r w:rsidR="009C20F8">
              <w:rPr>
                <w:rFonts w:ascii="Calibri" w:hAnsi="Calibri"/>
                <w:b/>
              </w:rPr>
              <w:t>ber</w:t>
            </w:r>
            <w:r w:rsidR="00B31E5D">
              <w:rPr>
                <w:rFonts w:ascii="Calibri" w:hAnsi="Calibri"/>
                <w:b/>
              </w:rPr>
              <w:t xml:space="preserve"> </w:t>
            </w:r>
            <w:r w:rsidR="008118B8">
              <w:rPr>
                <w:rFonts w:ascii="Calibri" w:hAnsi="Calibri"/>
                <w:b/>
              </w:rPr>
              <w:t>6</w:t>
            </w:r>
            <w:r w:rsidR="00EC17FE">
              <w:rPr>
                <w:rFonts w:ascii="Calibri" w:hAnsi="Calibri"/>
                <w:b/>
              </w:rPr>
              <w:t>, 202</w:t>
            </w:r>
            <w:r w:rsidR="002D0B52">
              <w:rPr>
                <w:rFonts w:ascii="Calibri" w:hAnsi="Calibri"/>
                <w:b/>
              </w:rPr>
              <w:t>3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544C33EB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B00698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2923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1E25A2D" w14:textId="2C040F91" w:rsidR="00547F30" w:rsidRDefault="00547F30" w:rsidP="00650D48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C78D96E" w14:textId="77777777" w:rsidR="00547F30" w:rsidRDefault="00547F30" w:rsidP="006678E5">
            <w:pPr>
              <w:rPr>
                <w:rFonts w:ascii="Calibri" w:hAnsi="Calibri"/>
              </w:rPr>
            </w:pPr>
          </w:p>
          <w:p w14:paraId="7DD21A93" w14:textId="77777777" w:rsidR="009F51AC" w:rsidRDefault="00547F30" w:rsidP="00B724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A54E1E">
              <w:rPr>
                <w:rFonts w:ascii="Calibri" w:hAnsi="Calibri"/>
              </w:rPr>
              <w:t>.</w:t>
            </w:r>
          </w:p>
          <w:p w14:paraId="01AD4E6E" w14:textId="69EEBEB3" w:rsidR="007228CA" w:rsidRPr="00AE66C3" w:rsidRDefault="007228CA" w:rsidP="00B7242B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85053B7" w14:textId="75238C66" w:rsidR="00C4291B" w:rsidRDefault="00D53059" w:rsidP="00650D48">
            <w:pPr>
              <w:spacing w:before="24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Electric Charging Station</w:t>
            </w:r>
          </w:p>
          <w:p w14:paraId="07463BC2" w14:textId="77777777" w:rsidR="00B7242B" w:rsidRDefault="00B7242B" w:rsidP="00B7242B">
            <w:pPr>
              <w:rPr>
                <w:rFonts w:ascii="Calibri" w:hAnsi="Calibri"/>
                <w:u w:val="single"/>
              </w:rPr>
            </w:pPr>
          </w:p>
          <w:p w14:paraId="6563F0D2" w14:textId="45BE715D" w:rsidR="00B7242B" w:rsidRDefault="00650D48" w:rsidP="00B7242B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Community Health Plan Survey</w:t>
            </w:r>
          </w:p>
          <w:p w14:paraId="651B2520" w14:textId="5675B42C" w:rsidR="00B7242B" w:rsidRPr="00C4291B" w:rsidRDefault="00B7242B" w:rsidP="00B7242B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2B26637F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6B5BA07B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B7318B7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6F51ED5" w14:textId="77777777" w:rsidR="001C1C7B" w:rsidRDefault="001C1C7B" w:rsidP="00432B7E">
            <w:pPr>
              <w:rPr>
                <w:rFonts w:asciiTheme="minorHAnsi" w:hAnsiTheme="minorHAnsi" w:cstheme="minorHAnsi"/>
              </w:rPr>
            </w:pPr>
          </w:p>
          <w:p w14:paraId="141941A9" w14:textId="28A97F5C" w:rsidR="000C7E39" w:rsidRPr="001E72BD" w:rsidRDefault="000C7E3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F05F7F">
            <w:pPr>
              <w:ind w:left="403" w:hanging="4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F05F7F">
            <w:pPr>
              <w:pStyle w:val="ListParagraph"/>
              <w:numPr>
                <w:ilvl w:val="0"/>
                <w:numId w:val="23"/>
              </w:numPr>
              <w:ind w:left="1151" w:hanging="765"/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F05F7F">
            <w:pPr>
              <w:pStyle w:val="ListParagraph"/>
              <w:numPr>
                <w:ilvl w:val="0"/>
                <w:numId w:val="23"/>
              </w:numPr>
              <w:ind w:left="1151" w:hanging="7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2C6F143E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3C68546F" w14:textId="5289654B" w:rsidR="0036183A" w:rsidRDefault="0036183A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County Home Support A</w:t>
            </w:r>
            <w:r w:rsidR="00CC2703">
              <w:rPr>
                <w:rFonts w:asciiTheme="minorHAnsi" w:hAnsiTheme="minorHAnsi" w:cstheme="minorHAnsi"/>
              </w:rPr>
              <w:t>gency</w:t>
            </w:r>
            <w:r>
              <w:rPr>
                <w:rFonts w:asciiTheme="minorHAnsi" w:hAnsiTheme="minorHAnsi" w:cstheme="minorHAnsi"/>
              </w:rPr>
              <w:t xml:space="preserve"> (GCHSA)</w:t>
            </w:r>
          </w:p>
          <w:p w14:paraId="362FA60D" w14:textId="77777777" w:rsidR="000C7E39" w:rsidRDefault="00600A6D" w:rsidP="000C7E3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 Management (ERSWM)</w:t>
            </w:r>
          </w:p>
          <w:p w14:paraId="4FC9F2A0" w14:textId="77777777" w:rsidR="000C7E39" w:rsidRDefault="000C7E39" w:rsidP="000C7E39">
            <w:pPr>
              <w:rPr>
                <w:rFonts w:asciiTheme="minorHAnsi" w:hAnsiTheme="minorHAnsi" w:cstheme="minorHAnsi"/>
              </w:rPr>
            </w:pPr>
          </w:p>
          <w:p w14:paraId="631B8DC3" w14:textId="77777777" w:rsidR="000C7E39" w:rsidRDefault="000C7E39" w:rsidP="000C7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Reports</w:t>
            </w:r>
          </w:p>
          <w:p w14:paraId="78E68610" w14:textId="77777777" w:rsidR="000C7E39" w:rsidRDefault="000C7E39" w:rsidP="000C7E39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O</w:t>
            </w:r>
          </w:p>
          <w:p w14:paraId="3F739575" w14:textId="77777777" w:rsidR="000C7E39" w:rsidRDefault="000C7E39" w:rsidP="000C7E39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and Physical Activity</w:t>
            </w:r>
          </w:p>
          <w:p w14:paraId="4886D520" w14:textId="77777777" w:rsidR="000C7E39" w:rsidRDefault="000C7E39" w:rsidP="000C7E39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Works</w:t>
            </w:r>
          </w:p>
          <w:p w14:paraId="39FD2DEB" w14:textId="77777777" w:rsidR="000C7E39" w:rsidRDefault="000C7E39" w:rsidP="000C7E39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er and Wastewater</w:t>
            </w:r>
          </w:p>
          <w:p w14:paraId="1543498E" w14:textId="652AE76D" w:rsidR="000C7E39" w:rsidRPr="000C7E39" w:rsidRDefault="000C7E39" w:rsidP="000C7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40D76AB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712890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0A5FCDF5" w:rsidR="0090582F" w:rsidRPr="006C4568" w:rsidRDefault="0090582F" w:rsidP="007128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087E6D">
              <w:rPr>
                <w:rFonts w:ascii="Calibri" w:hAnsi="Calibri"/>
                <w:b/>
              </w:rPr>
              <w:t xml:space="preserve">ate of Next Meeting: </w:t>
            </w:r>
            <w:r w:rsidR="00727830">
              <w:rPr>
                <w:rFonts w:ascii="Calibri" w:hAnsi="Calibri"/>
                <w:b/>
              </w:rPr>
              <w:t>Dec</w:t>
            </w:r>
            <w:r w:rsidR="00F66F37">
              <w:rPr>
                <w:rFonts w:ascii="Calibri" w:hAnsi="Calibri"/>
                <w:b/>
              </w:rPr>
              <w:t>em</w:t>
            </w:r>
            <w:r w:rsidR="00712890">
              <w:rPr>
                <w:rFonts w:ascii="Calibri" w:hAnsi="Calibri"/>
                <w:b/>
              </w:rPr>
              <w:t>ber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727830">
              <w:rPr>
                <w:rFonts w:ascii="Calibri" w:hAnsi="Calibri"/>
                <w:b/>
              </w:rPr>
              <w:t>4</w:t>
            </w:r>
            <w:r>
              <w:rPr>
                <w:rFonts w:ascii="Calibri" w:hAnsi="Calibri"/>
                <w:b/>
              </w:rPr>
              <w:t>, 202</w:t>
            </w:r>
            <w:r w:rsidR="00F24F26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28752043" w14:textId="77777777" w:rsidR="001341B9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04B9ADA9" w14:textId="121E2BE3" w:rsidR="00336F17" w:rsidRDefault="00AA4DAC" w:rsidP="00085092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AA4DAC">
              <w:rPr>
                <w:rFonts w:ascii="Calibri" w:hAnsi="Calibri"/>
              </w:rPr>
              <w:t>cquisition, sale, lease</w:t>
            </w:r>
            <w:r>
              <w:rPr>
                <w:rFonts w:ascii="Calibri" w:hAnsi="Calibri"/>
              </w:rPr>
              <w:t xml:space="preserve"> and security of municipal prop</w:t>
            </w:r>
            <w:r w:rsidRPr="00AA4DAC">
              <w:rPr>
                <w:rFonts w:ascii="Calibri" w:hAnsi="Calibri"/>
              </w:rPr>
              <w:t>erty</w:t>
            </w:r>
            <w:r>
              <w:rPr>
                <w:rFonts w:ascii="Calibri" w:hAnsi="Calibri"/>
              </w:rPr>
              <w:t xml:space="preserve"> – MGA 22(2)(a)</w:t>
            </w:r>
          </w:p>
          <w:p w14:paraId="0BF82556" w14:textId="6E0FF987" w:rsidR="00AA4DAC" w:rsidRDefault="00AA4DAC" w:rsidP="00085092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l matters – MGA 22(2)(c)</w:t>
            </w:r>
          </w:p>
          <w:p w14:paraId="6B2A8503" w14:textId="08659B77" w:rsidR="00AA4DAC" w:rsidRPr="00A47B66" w:rsidRDefault="00AA4DAC" w:rsidP="00A47B66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l matters – MGA 22(2)(c)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247D827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59399" w14:textId="77777777" w:rsidR="00CE0840" w:rsidRDefault="00CE0840">
      <w:r>
        <w:separator/>
      </w:r>
    </w:p>
  </w:endnote>
  <w:endnote w:type="continuationSeparator" w:id="0">
    <w:p w14:paraId="04BE3F97" w14:textId="77777777" w:rsidR="00CE0840" w:rsidRDefault="00CE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C46F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C46F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5152F" w14:textId="77777777" w:rsidR="00CE0840" w:rsidRDefault="00CE0840">
      <w:r>
        <w:separator/>
      </w:r>
    </w:p>
  </w:footnote>
  <w:footnote w:type="continuationSeparator" w:id="0">
    <w:p w14:paraId="69F7CAEE" w14:textId="77777777" w:rsidR="00CE0840" w:rsidRDefault="00CE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8936CDE"/>
    <w:multiLevelType w:val="hybridMultilevel"/>
    <w:tmpl w:val="05D65178"/>
    <w:lvl w:ilvl="0" w:tplc="9962E0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63F461A"/>
    <w:multiLevelType w:val="hybridMultilevel"/>
    <w:tmpl w:val="585C5E86"/>
    <w:lvl w:ilvl="0" w:tplc="098C7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4274477"/>
    <w:multiLevelType w:val="hybridMultilevel"/>
    <w:tmpl w:val="57024CE8"/>
    <w:lvl w:ilvl="0" w:tplc="2C88AE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1CBF"/>
    <w:multiLevelType w:val="hybridMultilevel"/>
    <w:tmpl w:val="CC8CB1FE"/>
    <w:lvl w:ilvl="0" w:tplc="400EC0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25"/>
  </w:num>
  <w:num w:numId="4">
    <w:abstractNumId w:val="3"/>
  </w:num>
  <w:num w:numId="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20"/>
  </w:num>
  <w:num w:numId="12">
    <w:abstractNumId w:val="38"/>
  </w:num>
  <w:num w:numId="13">
    <w:abstractNumId w:val="35"/>
  </w:num>
  <w:num w:numId="14">
    <w:abstractNumId w:val="13"/>
  </w:num>
  <w:num w:numId="15">
    <w:abstractNumId w:val="33"/>
  </w:num>
  <w:num w:numId="16">
    <w:abstractNumId w:val="30"/>
  </w:num>
  <w:num w:numId="17">
    <w:abstractNumId w:val="18"/>
  </w:num>
  <w:num w:numId="18">
    <w:abstractNumId w:val="42"/>
  </w:num>
  <w:num w:numId="19">
    <w:abstractNumId w:val="17"/>
  </w:num>
  <w:num w:numId="20">
    <w:abstractNumId w:val="37"/>
  </w:num>
  <w:num w:numId="21">
    <w:abstractNumId w:val="15"/>
  </w:num>
  <w:num w:numId="22">
    <w:abstractNumId w:val="8"/>
  </w:num>
  <w:num w:numId="23">
    <w:abstractNumId w:val="14"/>
  </w:num>
  <w:num w:numId="24">
    <w:abstractNumId w:val="27"/>
  </w:num>
  <w:num w:numId="25">
    <w:abstractNumId w:val="23"/>
  </w:num>
  <w:num w:numId="26">
    <w:abstractNumId w:val="28"/>
  </w:num>
  <w:num w:numId="27">
    <w:abstractNumId w:val="11"/>
  </w:num>
  <w:num w:numId="28">
    <w:abstractNumId w:val="4"/>
  </w:num>
  <w:num w:numId="29">
    <w:abstractNumId w:val="21"/>
  </w:num>
  <w:num w:numId="30">
    <w:abstractNumId w:val="40"/>
  </w:num>
  <w:num w:numId="31">
    <w:abstractNumId w:val="16"/>
  </w:num>
  <w:num w:numId="32">
    <w:abstractNumId w:val="6"/>
  </w:num>
  <w:num w:numId="33">
    <w:abstractNumId w:val="32"/>
  </w:num>
  <w:num w:numId="34">
    <w:abstractNumId w:val="31"/>
  </w:num>
  <w:num w:numId="35">
    <w:abstractNumId w:val="5"/>
  </w:num>
  <w:num w:numId="36">
    <w:abstractNumId w:val="34"/>
  </w:num>
  <w:num w:numId="37">
    <w:abstractNumId w:val="2"/>
  </w:num>
  <w:num w:numId="38">
    <w:abstractNumId w:val="1"/>
  </w:num>
  <w:num w:numId="39">
    <w:abstractNumId w:val="39"/>
  </w:num>
  <w:num w:numId="40">
    <w:abstractNumId w:val="22"/>
  </w:num>
  <w:num w:numId="41">
    <w:abstractNumId w:val="29"/>
  </w:num>
  <w:num w:numId="42">
    <w:abstractNumId w:val="26"/>
  </w:num>
  <w:num w:numId="43">
    <w:abstractNumId w:val="9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34735"/>
    <w:rsid w:val="0004153A"/>
    <w:rsid w:val="00041F1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4214"/>
    <w:rsid w:val="00055661"/>
    <w:rsid w:val="00056D17"/>
    <w:rsid w:val="00060DED"/>
    <w:rsid w:val="00060E9C"/>
    <w:rsid w:val="000622AB"/>
    <w:rsid w:val="00063F7F"/>
    <w:rsid w:val="00066301"/>
    <w:rsid w:val="00067AFA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0A43"/>
    <w:rsid w:val="00080CAC"/>
    <w:rsid w:val="00081DDD"/>
    <w:rsid w:val="00083D90"/>
    <w:rsid w:val="00083ECF"/>
    <w:rsid w:val="0008407B"/>
    <w:rsid w:val="00085092"/>
    <w:rsid w:val="000855C2"/>
    <w:rsid w:val="00085D48"/>
    <w:rsid w:val="00086280"/>
    <w:rsid w:val="000862BA"/>
    <w:rsid w:val="00087CCE"/>
    <w:rsid w:val="00087E6D"/>
    <w:rsid w:val="00087F72"/>
    <w:rsid w:val="000907E2"/>
    <w:rsid w:val="00096BD4"/>
    <w:rsid w:val="000A1307"/>
    <w:rsid w:val="000A19A1"/>
    <w:rsid w:val="000A1C8B"/>
    <w:rsid w:val="000A256D"/>
    <w:rsid w:val="000A2FD5"/>
    <w:rsid w:val="000A3989"/>
    <w:rsid w:val="000A3C18"/>
    <w:rsid w:val="000A46E2"/>
    <w:rsid w:val="000A5B81"/>
    <w:rsid w:val="000A6B83"/>
    <w:rsid w:val="000B3265"/>
    <w:rsid w:val="000B366C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C7E39"/>
    <w:rsid w:val="000D03D6"/>
    <w:rsid w:val="000D06CD"/>
    <w:rsid w:val="000D4916"/>
    <w:rsid w:val="000D4A73"/>
    <w:rsid w:val="000E12E0"/>
    <w:rsid w:val="000E4237"/>
    <w:rsid w:val="000E5231"/>
    <w:rsid w:val="000E5A3A"/>
    <w:rsid w:val="000E665C"/>
    <w:rsid w:val="000F06CE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0FAC"/>
    <w:rsid w:val="00133178"/>
    <w:rsid w:val="0013379F"/>
    <w:rsid w:val="00134019"/>
    <w:rsid w:val="001341B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0985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227F"/>
    <w:rsid w:val="001935C5"/>
    <w:rsid w:val="00193BE6"/>
    <w:rsid w:val="0019536B"/>
    <w:rsid w:val="00197BFC"/>
    <w:rsid w:val="00197CD5"/>
    <w:rsid w:val="001A028E"/>
    <w:rsid w:val="001A1E25"/>
    <w:rsid w:val="001A23ED"/>
    <w:rsid w:val="001A41FB"/>
    <w:rsid w:val="001B27AF"/>
    <w:rsid w:val="001B3EEF"/>
    <w:rsid w:val="001B3F10"/>
    <w:rsid w:val="001B4F07"/>
    <w:rsid w:val="001B5CC9"/>
    <w:rsid w:val="001B7240"/>
    <w:rsid w:val="001C1C7B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19F9"/>
    <w:rsid w:val="001E2433"/>
    <w:rsid w:val="001E6AC3"/>
    <w:rsid w:val="001E6B91"/>
    <w:rsid w:val="001E72BD"/>
    <w:rsid w:val="001F2B1C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1B99"/>
    <w:rsid w:val="00263917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2E26"/>
    <w:rsid w:val="00287DF9"/>
    <w:rsid w:val="00290369"/>
    <w:rsid w:val="002923F8"/>
    <w:rsid w:val="00294201"/>
    <w:rsid w:val="00294240"/>
    <w:rsid w:val="00294C73"/>
    <w:rsid w:val="00296552"/>
    <w:rsid w:val="00297213"/>
    <w:rsid w:val="002977B6"/>
    <w:rsid w:val="002A319E"/>
    <w:rsid w:val="002A3388"/>
    <w:rsid w:val="002A4E22"/>
    <w:rsid w:val="002A5382"/>
    <w:rsid w:val="002A5C87"/>
    <w:rsid w:val="002A7CD9"/>
    <w:rsid w:val="002B02DE"/>
    <w:rsid w:val="002B086A"/>
    <w:rsid w:val="002B1212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E44"/>
    <w:rsid w:val="002C64C9"/>
    <w:rsid w:val="002C6A49"/>
    <w:rsid w:val="002C6C08"/>
    <w:rsid w:val="002C7AEE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2602"/>
    <w:rsid w:val="003033F9"/>
    <w:rsid w:val="003035F6"/>
    <w:rsid w:val="00303C85"/>
    <w:rsid w:val="00307DF5"/>
    <w:rsid w:val="003100E0"/>
    <w:rsid w:val="00310AD9"/>
    <w:rsid w:val="00311D2A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36F17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183A"/>
    <w:rsid w:val="0036409B"/>
    <w:rsid w:val="003677B4"/>
    <w:rsid w:val="003706AD"/>
    <w:rsid w:val="00370E35"/>
    <w:rsid w:val="0037314F"/>
    <w:rsid w:val="00373E8C"/>
    <w:rsid w:val="00375FC8"/>
    <w:rsid w:val="00380501"/>
    <w:rsid w:val="00380F2A"/>
    <w:rsid w:val="00380FB6"/>
    <w:rsid w:val="00384456"/>
    <w:rsid w:val="003852B4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0FD3"/>
    <w:rsid w:val="003E1061"/>
    <w:rsid w:val="003E179E"/>
    <w:rsid w:val="003E1E64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597D"/>
    <w:rsid w:val="00415C10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1C96"/>
    <w:rsid w:val="00472DAD"/>
    <w:rsid w:val="00475059"/>
    <w:rsid w:val="00477C62"/>
    <w:rsid w:val="00480132"/>
    <w:rsid w:val="00480518"/>
    <w:rsid w:val="00481624"/>
    <w:rsid w:val="00483393"/>
    <w:rsid w:val="00484495"/>
    <w:rsid w:val="004850C6"/>
    <w:rsid w:val="00485CFF"/>
    <w:rsid w:val="00485E2B"/>
    <w:rsid w:val="0049107F"/>
    <w:rsid w:val="00494353"/>
    <w:rsid w:val="00495546"/>
    <w:rsid w:val="00496282"/>
    <w:rsid w:val="004A02FA"/>
    <w:rsid w:val="004A054A"/>
    <w:rsid w:val="004A08B7"/>
    <w:rsid w:val="004A0F5A"/>
    <w:rsid w:val="004A1664"/>
    <w:rsid w:val="004A169B"/>
    <w:rsid w:val="004A2E7C"/>
    <w:rsid w:val="004A3DFC"/>
    <w:rsid w:val="004A683E"/>
    <w:rsid w:val="004A6D93"/>
    <w:rsid w:val="004A75FB"/>
    <w:rsid w:val="004A7FFB"/>
    <w:rsid w:val="004B14EC"/>
    <w:rsid w:val="004B1FAB"/>
    <w:rsid w:val="004B21DB"/>
    <w:rsid w:val="004B3D80"/>
    <w:rsid w:val="004B441C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6A99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1FF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0B6C"/>
    <w:rsid w:val="00541248"/>
    <w:rsid w:val="00541594"/>
    <w:rsid w:val="00542A08"/>
    <w:rsid w:val="00544546"/>
    <w:rsid w:val="00544C05"/>
    <w:rsid w:val="005460CC"/>
    <w:rsid w:val="005461DC"/>
    <w:rsid w:val="00547F30"/>
    <w:rsid w:val="00550827"/>
    <w:rsid w:val="005518F0"/>
    <w:rsid w:val="00554495"/>
    <w:rsid w:val="00555106"/>
    <w:rsid w:val="00557461"/>
    <w:rsid w:val="00557644"/>
    <w:rsid w:val="005578F2"/>
    <w:rsid w:val="0056111B"/>
    <w:rsid w:val="005618D6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02EF"/>
    <w:rsid w:val="005B053B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4770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E7D17"/>
    <w:rsid w:val="005F10B2"/>
    <w:rsid w:val="005F15E2"/>
    <w:rsid w:val="005F2D05"/>
    <w:rsid w:val="005F3E35"/>
    <w:rsid w:val="005F3E36"/>
    <w:rsid w:val="00600A6D"/>
    <w:rsid w:val="00600C8A"/>
    <w:rsid w:val="00601ED2"/>
    <w:rsid w:val="00602677"/>
    <w:rsid w:val="0060507E"/>
    <w:rsid w:val="0060616C"/>
    <w:rsid w:val="006068B6"/>
    <w:rsid w:val="00607F06"/>
    <w:rsid w:val="00610153"/>
    <w:rsid w:val="00610E09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35BFF"/>
    <w:rsid w:val="00640D5E"/>
    <w:rsid w:val="00640EC5"/>
    <w:rsid w:val="006434F1"/>
    <w:rsid w:val="00643B37"/>
    <w:rsid w:val="00646F84"/>
    <w:rsid w:val="00650D48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57CE3"/>
    <w:rsid w:val="00661464"/>
    <w:rsid w:val="006626E8"/>
    <w:rsid w:val="00662B58"/>
    <w:rsid w:val="006633BD"/>
    <w:rsid w:val="00663EF7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465D"/>
    <w:rsid w:val="00675067"/>
    <w:rsid w:val="006766BB"/>
    <w:rsid w:val="0067792F"/>
    <w:rsid w:val="00680576"/>
    <w:rsid w:val="006805A6"/>
    <w:rsid w:val="00680E7B"/>
    <w:rsid w:val="00683F02"/>
    <w:rsid w:val="00684359"/>
    <w:rsid w:val="00686F24"/>
    <w:rsid w:val="0068718A"/>
    <w:rsid w:val="0069200D"/>
    <w:rsid w:val="00692C03"/>
    <w:rsid w:val="006934F1"/>
    <w:rsid w:val="00694117"/>
    <w:rsid w:val="006976A0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C73CA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606"/>
    <w:rsid w:val="00712890"/>
    <w:rsid w:val="00712DB9"/>
    <w:rsid w:val="0071401D"/>
    <w:rsid w:val="0071544F"/>
    <w:rsid w:val="0071603E"/>
    <w:rsid w:val="00717072"/>
    <w:rsid w:val="0071795D"/>
    <w:rsid w:val="007209E3"/>
    <w:rsid w:val="007228CA"/>
    <w:rsid w:val="007230EE"/>
    <w:rsid w:val="00723265"/>
    <w:rsid w:val="007241BE"/>
    <w:rsid w:val="00724E36"/>
    <w:rsid w:val="00725D42"/>
    <w:rsid w:val="00727830"/>
    <w:rsid w:val="007326F5"/>
    <w:rsid w:val="00736244"/>
    <w:rsid w:val="00736C4D"/>
    <w:rsid w:val="0073740E"/>
    <w:rsid w:val="00737A85"/>
    <w:rsid w:val="0074002E"/>
    <w:rsid w:val="00740B61"/>
    <w:rsid w:val="00740DCC"/>
    <w:rsid w:val="00742F02"/>
    <w:rsid w:val="00743267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58B2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67E1A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87F2A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3E60"/>
    <w:rsid w:val="007A5075"/>
    <w:rsid w:val="007A5411"/>
    <w:rsid w:val="007A601A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1C87"/>
    <w:rsid w:val="007F2A0E"/>
    <w:rsid w:val="007F2BA4"/>
    <w:rsid w:val="007F35E6"/>
    <w:rsid w:val="007F4EE8"/>
    <w:rsid w:val="007F6BF5"/>
    <w:rsid w:val="008005DB"/>
    <w:rsid w:val="00800BEF"/>
    <w:rsid w:val="00800CA9"/>
    <w:rsid w:val="0080144E"/>
    <w:rsid w:val="00801996"/>
    <w:rsid w:val="00803D10"/>
    <w:rsid w:val="00804220"/>
    <w:rsid w:val="008118B8"/>
    <w:rsid w:val="00811DD9"/>
    <w:rsid w:val="00812EEA"/>
    <w:rsid w:val="00814B74"/>
    <w:rsid w:val="008153F2"/>
    <w:rsid w:val="0081575E"/>
    <w:rsid w:val="0081617E"/>
    <w:rsid w:val="00820098"/>
    <w:rsid w:val="008218D0"/>
    <w:rsid w:val="00821E8F"/>
    <w:rsid w:val="008242C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1FA"/>
    <w:rsid w:val="008602DE"/>
    <w:rsid w:val="0086072C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47B8"/>
    <w:rsid w:val="0089634E"/>
    <w:rsid w:val="00896711"/>
    <w:rsid w:val="008A096F"/>
    <w:rsid w:val="008A11E3"/>
    <w:rsid w:val="008A198C"/>
    <w:rsid w:val="008A6170"/>
    <w:rsid w:val="008A6D6A"/>
    <w:rsid w:val="008B09AB"/>
    <w:rsid w:val="008B0B2A"/>
    <w:rsid w:val="008B210D"/>
    <w:rsid w:val="008B47B0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1148"/>
    <w:rsid w:val="008F2A13"/>
    <w:rsid w:val="008F2B19"/>
    <w:rsid w:val="008F5A32"/>
    <w:rsid w:val="008F5BA7"/>
    <w:rsid w:val="0090016F"/>
    <w:rsid w:val="009004DA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355C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2DD2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1411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AFC"/>
    <w:rsid w:val="009960F5"/>
    <w:rsid w:val="00996124"/>
    <w:rsid w:val="009966FD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0320"/>
    <w:rsid w:val="009C1054"/>
    <w:rsid w:val="009C1444"/>
    <w:rsid w:val="009C14E6"/>
    <w:rsid w:val="009C20F8"/>
    <w:rsid w:val="009C32B6"/>
    <w:rsid w:val="009C5161"/>
    <w:rsid w:val="009C611A"/>
    <w:rsid w:val="009C6737"/>
    <w:rsid w:val="009D218A"/>
    <w:rsid w:val="009D3A5E"/>
    <w:rsid w:val="009D5360"/>
    <w:rsid w:val="009D6A3C"/>
    <w:rsid w:val="009E0F78"/>
    <w:rsid w:val="009E2295"/>
    <w:rsid w:val="009E395A"/>
    <w:rsid w:val="009E41DE"/>
    <w:rsid w:val="009E42DD"/>
    <w:rsid w:val="009E4562"/>
    <w:rsid w:val="009E599F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3D1B"/>
    <w:rsid w:val="00A0741F"/>
    <w:rsid w:val="00A07C41"/>
    <w:rsid w:val="00A07ED6"/>
    <w:rsid w:val="00A10DF1"/>
    <w:rsid w:val="00A146EF"/>
    <w:rsid w:val="00A16AA2"/>
    <w:rsid w:val="00A1712E"/>
    <w:rsid w:val="00A171CB"/>
    <w:rsid w:val="00A21D6B"/>
    <w:rsid w:val="00A21E4D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47B66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1B02"/>
    <w:rsid w:val="00A82EFC"/>
    <w:rsid w:val="00A83014"/>
    <w:rsid w:val="00A84D98"/>
    <w:rsid w:val="00A860A7"/>
    <w:rsid w:val="00A90536"/>
    <w:rsid w:val="00A92824"/>
    <w:rsid w:val="00A932C7"/>
    <w:rsid w:val="00A958D8"/>
    <w:rsid w:val="00A96009"/>
    <w:rsid w:val="00A9658D"/>
    <w:rsid w:val="00A965FF"/>
    <w:rsid w:val="00A96C48"/>
    <w:rsid w:val="00AA0295"/>
    <w:rsid w:val="00AA1BB1"/>
    <w:rsid w:val="00AA2014"/>
    <w:rsid w:val="00AA35C9"/>
    <w:rsid w:val="00AA4DAC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3704"/>
    <w:rsid w:val="00AC55BC"/>
    <w:rsid w:val="00AC7162"/>
    <w:rsid w:val="00AD124D"/>
    <w:rsid w:val="00AD1D29"/>
    <w:rsid w:val="00AD1E65"/>
    <w:rsid w:val="00AD2E1E"/>
    <w:rsid w:val="00AD3EDC"/>
    <w:rsid w:val="00AD6BA4"/>
    <w:rsid w:val="00AD7C49"/>
    <w:rsid w:val="00AE28F3"/>
    <w:rsid w:val="00AE2BAB"/>
    <w:rsid w:val="00AE66C3"/>
    <w:rsid w:val="00AE6992"/>
    <w:rsid w:val="00AE734A"/>
    <w:rsid w:val="00AE755C"/>
    <w:rsid w:val="00AF02E2"/>
    <w:rsid w:val="00AF462A"/>
    <w:rsid w:val="00AF65B5"/>
    <w:rsid w:val="00B00698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25616"/>
    <w:rsid w:val="00B25FC1"/>
    <w:rsid w:val="00B27608"/>
    <w:rsid w:val="00B27D54"/>
    <w:rsid w:val="00B301E3"/>
    <w:rsid w:val="00B30C0B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2725"/>
    <w:rsid w:val="00B4413C"/>
    <w:rsid w:val="00B4469D"/>
    <w:rsid w:val="00B4566D"/>
    <w:rsid w:val="00B45F7F"/>
    <w:rsid w:val="00B46530"/>
    <w:rsid w:val="00B46606"/>
    <w:rsid w:val="00B46BE7"/>
    <w:rsid w:val="00B46D9C"/>
    <w:rsid w:val="00B47552"/>
    <w:rsid w:val="00B47789"/>
    <w:rsid w:val="00B507C8"/>
    <w:rsid w:val="00B51379"/>
    <w:rsid w:val="00B5158A"/>
    <w:rsid w:val="00B51CF8"/>
    <w:rsid w:val="00B53D03"/>
    <w:rsid w:val="00B54258"/>
    <w:rsid w:val="00B54F1E"/>
    <w:rsid w:val="00B55077"/>
    <w:rsid w:val="00B608F0"/>
    <w:rsid w:val="00B60BF9"/>
    <w:rsid w:val="00B631F9"/>
    <w:rsid w:val="00B642EC"/>
    <w:rsid w:val="00B64C34"/>
    <w:rsid w:val="00B67A54"/>
    <w:rsid w:val="00B70DA3"/>
    <w:rsid w:val="00B714E7"/>
    <w:rsid w:val="00B7242B"/>
    <w:rsid w:val="00B746DA"/>
    <w:rsid w:val="00B753A8"/>
    <w:rsid w:val="00B76266"/>
    <w:rsid w:val="00B825CD"/>
    <w:rsid w:val="00B827DA"/>
    <w:rsid w:val="00B82ED1"/>
    <w:rsid w:val="00B84502"/>
    <w:rsid w:val="00B864E5"/>
    <w:rsid w:val="00B86FDB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973D3"/>
    <w:rsid w:val="00B97D3B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2EEE"/>
    <w:rsid w:val="00BB3C4E"/>
    <w:rsid w:val="00BB4B69"/>
    <w:rsid w:val="00BB606C"/>
    <w:rsid w:val="00BB6079"/>
    <w:rsid w:val="00BC00C3"/>
    <w:rsid w:val="00BC3861"/>
    <w:rsid w:val="00BC3F8D"/>
    <w:rsid w:val="00BC723D"/>
    <w:rsid w:val="00BC72DB"/>
    <w:rsid w:val="00BD1586"/>
    <w:rsid w:val="00BD290C"/>
    <w:rsid w:val="00BD2DBB"/>
    <w:rsid w:val="00BD453A"/>
    <w:rsid w:val="00BD61AA"/>
    <w:rsid w:val="00BD71FD"/>
    <w:rsid w:val="00BE0D1F"/>
    <w:rsid w:val="00BE1278"/>
    <w:rsid w:val="00BE33C9"/>
    <w:rsid w:val="00BE35F0"/>
    <w:rsid w:val="00BE3D86"/>
    <w:rsid w:val="00BE42D4"/>
    <w:rsid w:val="00BE452B"/>
    <w:rsid w:val="00BE5457"/>
    <w:rsid w:val="00BE597F"/>
    <w:rsid w:val="00BE6859"/>
    <w:rsid w:val="00BF01F4"/>
    <w:rsid w:val="00BF7157"/>
    <w:rsid w:val="00C000B4"/>
    <w:rsid w:val="00C02190"/>
    <w:rsid w:val="00C039CD"/>
    <w:rsid w:val="00C0436E"/>
    <w:rsid w:val="00C06C37"/>
    <w:rsid w:val="00C07B5F"/>
    <w:rsid w:val="00C12AEA"/>
    <w:rsid w:val="00C136EE"/>
    <w:rsid w:val="00C13D6F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6D66"/>
    <w:rsid w:val="00C372D5"/>
    <w:rsid w:val="00C405A1"/>
    <w:rsid w:val="00C409A6"/>
    <w:rsid w:val="00C4291B"/>
    <w:rsid w:val="00C4372F"/>
    <w:rsid w:val="00C45E41"/>
    <w:rsid w:val="00C46FAA"/>
    <w:rsid w:val="00C4789E"/>
    <w:rsid w:val="00C47AAA"/>
    <w:rsid w:val="00C5200F"/>
    <w:rsid w:val="00C549ED"/>
    <w:rsid w:val="00C55A4D"/>
    <w:rsid w:val="00C55E87"/>
    <w:rsid w:val="00C564B7"/>
    <w:rsid w:val="00C574E9"/>
    <w:rsid w:val="00C57F6E"/>
    <w:rsid w:val="00C603A4"/>
    <w:rsid w:val="00C61903"/>
    <w:rsid w:val="00C61948"/>
    <w:rsid w:val="00C61C61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4E2"/>
    <w:rsid w:val="00C81D5A"/>
    <w:rsid w:val="00C82E24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A2B81"/>
    <w:rsid w:val="00CA7EC5"/>
    <w:rsid w:val="00CB08DE"/>
    <w:rsid w:val="00CB0D41"/>
    <w:rsid w:val="00CB24AC"/>
    <w:rsid w:val="00CB48A5"/>
    <w:rsid w:val="00CB5FA6"/>
    <w:rsid w:val="00CB6304"/>
    <w:rsid w:val="00CB6EAE"/>
    <w:rsid w:val="00CB7B81"/>
    <w:rsid w:val="00CC0928"/>
    <w:rsid w:val="00CC1E91"/>
    <w:rsid w:val="00CC2703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40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17FCA"/>
    <w:rsid w:val="00D20A59"/>
    <w:rsid w:val="00D218CA"/>
    <w:rsid w:val="00D22164"/>
    <w:rsid w:val="00D23DEC"/>
    <w:rsid w:val="00D249D4"/>
    <w:rsid w:val="00D30FE2"/>
    <w:rsid w:val="00D31CE7"/>
    <w:rsid w:val="00D34ED8"/>
    <w:rsid w:val="00D36088"/>
    <w:rsid w:val="00D37253"/>
    <w:rsid w:val="00D37ECB"/>
    <w:rsid w:val="00D4060E"/>
    <w:rsid w:val="00D42101"/>
    <w:rsid w:val="00D434EB"/>
    <w:rsid w:val="00D437E9"/>
    <w:rsid w:val="00D43B8E"/>
    <w:rsid w:val="00D43ED6"/>
    <w:rsid w:val="00D44D3A"/>
    <w:rsid w:val="00D44DBE"/>
    <w:rsid w:val="00D456D5"/>
    <w:rsid w:val="00D4751D"/>
    <w:rsid w:val="00D52EF8"/>
    <w:rsid w:val="00D53059"/>
    <w:rsid w:val="00D530F1"/>
    <w:rsid w:val="00D5380B"/>
    <w:rsid w:val="00D56126"/>
    <w:rsid w:val="00D56D31"/>
    <w:rsid w:val="00D56F49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1FF5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4E9C"/>
    <w:rsid w:val="00DA5AA0"/>
    <w:rsid w:val="00DA732A"/>
    <w:rsid w:val="00DB05E5"/>
    <w:rsid w:val="00DB05F3"/>
    <w:rsid w:val="00DB19A7"/>
    <w:rsid w:val="00DB5A2A"/>
    <w:rsid w:val="00DB7663"/>
    <w:rsid w:val="00DC140F"/>
    <w:rsid w:val="00DC33A1"/>
    <w:rsid w:val="00DC46FD"/>
    <w:rsid w:val="00DC71DB"/>
    <w:rsid w:val="00DC7803"/>
    <w:rsid w:val="00DC78B7"/>
    <w:rsid w:val="00DD2856"/>
    <w:rsid w:val="00DD2F83"/>
    <w:rsid w:val="00DD46B7"/>
    <w:rsid w:val="00DD4F0B"/>
    <w:rsid w:val="00DD4F68"/>
    <w:rsid w:val="00DD540A"/>
    <w:rsid w:val="00DD7975"/>
    <w:rsid w:val="00DE011E"/>
    <w:rsid w:val="00DE0EE2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3C44"/>
    <w:rsid w:val="00E057DD"/>
    <w:rsid w:val="00E1095E"/>
    <w:rsid w:val="00E11A24"/>
    <w:rsid w:val="00E1263C"/>
    <w:rsid w:val="00E146A1"/>
    <w:rsid w:val="00E15C10"/>
    <w:rsid w:val="00E15D6F"/>
    <w:rsid w:val="00E16FE8"/>
    <w:rsid w:val="00E20727"/>
    <w:rsid w:val="00E216F1"/>
    <w:rsid w:val="00E225D0"/>
    <w:rsid w:val="00E25513"/>
    <w:rsid w:val="00E25994"/>
    <w:rsid w:val="00E25CE9"/>
    <w:rsid w:val="00E26122"/>
    <w:rsid w:val="00E27EA3"/>
    <w:rsid w:val="00E302E9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47D36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441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2735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4768"/>
    <w:rsid w:val="00EF5B72"/>
    <w:rsid w:val="00EF653B"/>
    <w:rsid w:val="00F0006D"/>
    <w:rsid w:val="00F01134"/>
    <w:rsid w:val="00F017DC"/>
    <w:rsid w:val="00F03409"/>
    <w:rsid w:val="00F03856"/>
    <w:rsid w:val="00F03D12"/>
    <w:rsid w:val="00F047D0"/>
    <w:rsid w:val="00F05F7F"/>
    <w:rsid w:val="00F06C6D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47649"/>
    <w:rsid w:val="00F52164"/>
    <w:rsid w:val="00F55560"/>
    <w:rsid w:val="00F56954"/>
    <w:rsid w:val="00F56C0D"/>
    <w:rsid w:val="00F63BEB"/>
    <w:rsid w:val="00F66C43"/>
    <w:rsid w:val="00F66F37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1B2F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1C80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Vcloqn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274411999?pwd=VU1QcU5obFRib3JvQndJS1JxSUl2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681E-C802-4C78-A64A-82C55819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5</Words>
  <Characters>163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CAO Town of Mulgrave</cp:lastModifiedBy>
  <cp:revision>13</cp:revision>
  <cp:lastPrinted>2023-09-01T16:21:00Z</cp:lastPrinted>
  <dcterms:created xsi:type="dcterms:W3CDTF">2023-11-17T16:05:00Z</dcterms:created>
  <dcterms:modified xsi:type="dcterms:W3CDTF">2023-11-17T17:30:00Z</dcterms:modified>
</cp:coreProperties>
</file>